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342223C1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C7E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val="en-US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92C7E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A556BF-44F7-4543-B172-5F304456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1T08:23:00Z</dcterms:created>
  <dcterms:modified xsi:type="dcterms:W3CDTF">2020-07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